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68F2B635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847D2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de 202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2520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847D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3720C" w:rsidRPr="00D3720C" w14:paraId="08B2CE6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06CA36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0FB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572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2%</w:t>
            </w:r>
          </w:p>
        </w:tc>
      </w:tr>
      <w:tr w:rsidR="00D3720C" w:rsidRPr="00D3720C" w14:paraId="49AF50F1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A5CE10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2AEE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49D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38%</w:t>
            </w:r>
          </w:p>
        </w:tc>
      </w:tr>
      <w:tr w:rsidR="00D3720C" w:rsidRPr="00D3720C" w14:paraId="02FC016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C11972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9D5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DE0B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D3720C" w:rsidRPr="00D3720C" w14:paraId="2741E760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CF5345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909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FD3D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  <w:tr w:rsidR="00D3720C" w:rsidRPr="00D3720C" w14:paraId="32371A8B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561C07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D54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4F9E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14:paraId="62F56595" w14:textId="77777777" w:rsidR="0042520F" w:rsidRDefault="0042520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E2B0AEB" w14:textId="2BDD36C3" w:rsidR="000010C9" w:rsidRDefault="00D3720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B7971EA" wp14:editId="2D422562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1903B" w14:textId="77777777" w:rsidR="0042520F" w:rsidRDefault="0042520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27239" w14:textId="3A8AF1AA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="00A4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</w:p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3720C" w:rsidRPr="00D3720C" w14:paraId="6F8FC1E0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61F20D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D3720C" w:rsidRPr="00D3720C" w14:paraId="186BA981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D9074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3720C" w:rsidRPr="00D3720C" w14:paraId="78449CBD" w14:textId="77777777" w:rsidTr="00D372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527AF9" w14:textId="77777777" w:rsidR="00D3720C" w:rsidRPr="00D3720C" w:rsidRDefault="00D3720C" w:rsidP="00D37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372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1E1B24E" w14:textId="0117DF1B" w:rsidR="0042520F" w:rsidRPr="003F59D8" w:rsidRDefault="00D3720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3720C">
        <w:drawing>
          <wp:inline distT="0" distB="0" distL="0" distR="0" wp14:anchorId="28D5D1CA" wp14:editId="4F85B3C4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1446" w14:textId="77777777" w:rsidR="001226BA" w:rsidRDefault="001226BA" w:rsidP="005B6A4C">
      <w:pPr>
        <w:spacing w:after="0" w:line="240" w:lineRule="auto"/>
      </w:pPr>
      <w:r>
        <w:separator/>
      </w:r>
    </w:p>
  </w:endnote>
  <w:endnote w:type="continuationSeparator" w:id="0">
    <w:p w14:paraId="11F5CB8C" w14:textId="77777777" w:rsidR="001226BA" w:rsidRDefault="001226B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D436" w14:textId="77777777" w:rsidR="001226BA" w:rsidRDefault="001226BA" w:rsidP="005B6A4C">
      <w:pPr>
        <w:spacing w:after="0" w:line="240" w:lineRule="auto"/>
      </w:pPr>
      <w:r>
        <w:separator/>
      </w:r>
    </w:p>
  </w:footnote>
  <w:footnote w:type="continuationSeparator" w:id="0">
    <w:p w14:paraId="40669A83" w14:textId="77777777" w:rsidR="001226BA" w:rsidRDefault="001226B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6BA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2-04T22:58:00Z</dcterms:created>
  <dcterms:modified xsi:type="dcterms:W3CDTF">2022-02-04T23:00:00Z</dcterms:modified>
</cp:coreProperties>
</file>